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9F" w:rsidRDefault="00E54E9F" w:rsidP="00E54E9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5C7" w:rsidRPr="002F7BEB" w:rsidRDefault="005635C7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EB572A" w:rsidRDefault="00E54E9F" w:rsidP="00E54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</w:t>
      </w:r>
      <w:r w:rsidR="00FF64A7">
        <w:rPr>
          <w:rFonts w:ascii="Times New Roman" w:hAnsi="Times New Roman" w:cs="Times New Roman"/>
          <w:b/>
          <w:sz w:val="28"/>
          <w:szCs w:val="28"/>
        </w:rPr>
        <w:t xml:space="preserve">                     юноши  2008-200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35C7">
        <w:rPr>
          <w:rFonts w:ascii="Times New Roman" w:hAnsi="Times New Roman" w:cs="Times New Roman"/>
          <w:b/>
          <w:sz w:val="28"/>
          <w:szCs w:val="28"/>
        </w:rPr>
        <w:t xml:space="preserve">                               6 сентября 2019</w:t>
      </w:r>
      <w:r w:rsidR="00E44B33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E54E9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AF" w:rsidRDefault="005D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5D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4E9F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2114C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Вал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 w:rsidP="0052114C">
            <w:pPr>
              <w:jc w:val="center"/>
            </w:pPr>
            <w:proofErr w:type="spellStart"/>
            <w:r w:rsidRPr="00D41E60"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Pr="00D41E6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8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14C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 w:rsidP="0052114C">
            <w:pPr>
              <w:jc w:val="center"/>
            </w:pPr>
            <w:proofErr w:type="spellStart"/>
            <w:r w:rsidRPr="00D41E60"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Pr="00D41E6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6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E9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52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="005D40A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1</w:t>
            </w:r>
          </w:p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14C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</w:t>
            </w:r>
          </w:p>
          <w:p w:rsidR="0052114C" w:rsidRDefault="0052114C" w:rsidP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C" w:rsidRDefault="0052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4E9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F1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5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F2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F16335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  <w:p w:rsidR="00F16335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F16335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1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3</w:t>
            </w:r>
          </w:p>
          <w:p w:rsidR="00F16335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F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4E9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4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</w:t>
            </w:r>
            <w:r w:rsidR="005D40A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A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2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4B33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Ти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E44B33">
            <w:pPr>
              <w:jc w:val="center"/>
            </w:pPr>
            <w:proofErr w:type="spellStart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5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4B33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нов 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E44B33">
            <w:pPr>
              <w:jc w:val="center"/>
            </w:pPr>
            <w:proofErr w:type="spellStart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5</w:t>
            </w:r>
          </w:p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671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гуш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 w:rsidP="00317CFD">
            <w:pPr>
              <w:jc w:val="center"/>
            </w:pPr>
            <w:proofErr w:type="spellStart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1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71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л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 w:rsidP="00317CFD">
            <w:pPr>
              <w:jc w:val="center"/>
            </w:pPr>
            <w:proofErr w:type="spellStart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4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671F" w:rsidTr="003F20D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 w:rsidP="00317CFD">
            <w:pPr>
              <w:jc w:val="center"/>
            </w:pPr>
            <w:proofErr w:type="spellStart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9A2C4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5</w:t>
            </w:r>
          </w:p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1F" w:rsidRDefault="00C7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54E9F" w:rsidRDefault="00E54E9F" w:rsidP="00E54E9F"/>
    <w:p w:rsidR="00E54E9F" w:rsidRDefault="00E54E9F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D0A29" w:rsidRDefault="003D0A29" w:rsidP="00E4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33" w:rsidRPr="002F7BEB" w:rsidRDefault="00E44B33" w:rsidP="00E4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E44B33" w:rsidRDefault="00E44B33" w:rsidP="00E44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юноши  2008-2009                                        6 сентября 2019 г</w:t>
      </w:r>
    </w:p>
    <w:p w:rsidR="003D0A29" w:rsidRDefault="003D0A29" w:rsidP="00E44B3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E44B33" w:rsidTr="00927988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16335" w:rsidTr="00927988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317CFD">
            <w:pPr>
              <w:jc w:val="center"/>
            </w:pPr>
            <w:proofErr w:type="spellStart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3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6335" w:rsidTr="00E44B3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Вяче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317CFD">
            <w:pPr>
              <w:jc w:val="center"/>
            </w:pPr>
            <w:proofErr w:type="spellStart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р</w:t>
            </w:r>
            <w:r w:rsidRPr="000C3021">
              <w:rPr>
                <w:rFonts w:ascii="Times New Roman" w:hAnsi="Times New Roman" w:cs="Times New Roman"/>
                <w:sz w:val="28"/>
                <w:szCs w:val="28"/>
              </w:rPr>
              <w:t xml:space="preserve">дынская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5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4B33" w:rsidTr="00E44B3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з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4</w:t>
            </w:r>
          </w:p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4B33" w:rsidTr="00E44B3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8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4B33" w:rsidTr="00E44B3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E44B33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4</w:t>
            </w:r>
          </w:p>
          <w:p w:rsidR="00F16335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33" w:rsidRDefault="00F16335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44B33" w:rsidRDefault="00E44B33" w:rsidP="00E44B33"/>
    <w:p w:rsidR="00F16335" w:rsidRDefault="00F16335" w:rsidP="00E44B33"/>
    <w:p w:rsidR="00E44B33" w:rsidRDefault="00E44B33" w:rsidP="00E4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54E9F" w:rsidRDefault="00E54E9F" w:rsidP="00E54E9F"/>
    <w:p w:rsidR="00D06A9E" w:rsidRDefault="00D06A9E"/>
    <w:p w:rsidR="00E54E9F" w:rsidRDefault="00E54E9F"/>
    <w:p w:rsidR="00E54E9F" w:rsidRDefault="00E54E9F"/>
    <w:p w:rsidR="003D0A29" w:rsidRDefault="003D0A29"/>
    <w:p w:rsidR="003D0A29" w:rsidRDefault="003D0A29"/>
    <w:p w:rsidR="007B0312" w:rsidRDefault="007B0312"/>
    <w:p w:rsidR="005635C7" w:rsidRPr="002F7BEB" w:rsidRDefault="005635C7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5635C7" w:rsidRDefault="00E54E9F" w:rsidP="00563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</w:t>
      </w:r>
      <w:r w:rsidR="00FF64A7">
        <w:rPr>
          <w:rFonts w:ascii="Times New Roman" w:hAnsi="Times New Roman" w:cs="Times New Roman"/>
          <w:b/>
          <w:sz w:val="28"/>
          <w:szCs w:val="28"/>
        </w:rPr>
        <w:t xml:space="preserve">                     юноши  2006-200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52C6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635C7">
        <w:rPr>
          <w:rFonts w:ascii="Times New Roman" w:hAnsi="Times New Roman" w:cs="Times New Roman"/>
          <w:b/>
          <w:sz w:val="28"/>
          <w:szCs w:val="28"/>
        </w:rPr>
        <w:t>6 сентября 2019 г</w:t>
      </w:r>
    </w:p>
    <w:p w:rsidR="00927988" w:rsidRDefault="00927988" w:rsidP="005635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E54E9F" w:rsidTr="005D40AF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12" w:rsidRDefault="007B0312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27988" w:rsidTr="005D40AF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тох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927988">
            <w:pPr>
              <w:jc w:val="center"/>
            </w:pPr>
            <w:proofErr w:type="spellStart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3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7988" w:rsidTr="005D40AF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927988">
            <w:pPr>
              <w:jc w:val="center"/>
            </w:pPr>
            <w:proofErr w:type="spellStart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.9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988" w:rsidTr="005D40AF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927988">
            <w:pPr>
              <w:jc w:val="center"/>
            </w:pPr>
            <w:proofErr w:type="spellStart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8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7988" w:rsidTr="005D40AF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B867A9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 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927988">
            <w:pPr>
              <w:jc w:val="center"/>
            </w:pPr>
            <w:proofErr w:type="spellStart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D28D3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9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8</w:t>
            </w:r>
          </w:p>
          <w:p w:rsidR="00927988" w:rsidRDefault="00927988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927988" w:rsidRDefault="00927988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3</w:t>
            </w:r>
          </w:p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88" w:rsidRDefault="0092798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27988" w:rsidRDefault="00927988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88" w:rsidRDefault="00927988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88" w:rsidRDefault="00927988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88" w:rsidRDefault="00927988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88" w:rsidRDefault="00927988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E9F" w:rsidRDefault="00E54E9F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54E9F" w:rsidRDefault="00E54E9F" w:rsidP="00E54E9F"/>
    <w:p w:rsidR="00E54E9F" w:rsidRDefault="00E54E9F"/>
    <w:p w:rsidR="00E54E9F" w:rsidRDefault="00E54E9F"/>
    <w:p w:rsidR="00952C6D" w:rsidRDefault="00952C6D"/>
    <w:p w:rsidR="00927988" w:rsidRDefault="00927988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988" w:rsidRDefault="00927988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65" w:rsidRPr="002F7BEB" w:rsidRDefault="007C5C65" w:rsidP="007C5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7C5C65" w:rsidRDefault="007C5C65" w:rsidP="007C5C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юноши  2004-2005                                        6 сентября 2019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D26CFF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C5C65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</w:pPr>
            <w:proofErr w:type="spellStart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6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7C5C65">
            <w:pPr>
              <w:jc w:val="center"/>
            </w:pPr>
            <w:proofErr w:type="spellStart"/>
            <w:r w:rsidRPr="008326A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326A7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баш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7C5C65">
            <w:pPr>
              <w:jc w:val="center"/>
            </w:pPr>
            <w:proofErr w:type="spellStart"/>
            <w:r w:rsidRPr="008326A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326A7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.9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 Констан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7C5C65">
            <w:pPr>
              <w:jc w:val="center"/>
            </w:pPr>
            <w:proofErr w:type="spellStart"/>
            <w:r w:rsidRPr="00190EB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90EB3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0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9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7C5C65">
            <w:pPr>
              <w:jc w:val="center"/>
            </w:pPr>
            <w:proofErr w:type="spellStart"/>
            <w:r w:rsidRPr="00190EB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90EB3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.6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78F8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енов 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317CFD">
            <w:pPr>
              <w:jc w:val="center"/>
            </w:pPr>
            <w:proofErr w:type="spellStart"/>
            <w:r w:rsidRPr="006F6377"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Pr="006F637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78F8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г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317CFD">
            <w:pPr>
              <w:jc w:val="center"/>
            </w:pPr>
            <w:proofErr w:type="spellStart"/>
            <w:r w:rsidRPr="006F6377"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Pr="006F637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.4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317CFD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7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 Дан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317CFD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9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5C65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Г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317CFD">
            <w:pPr>
              <w:jc w:val="center"/>
            </w:pPr>
            <w:proofErr w:type="spellStart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56996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0</w:t>
            </w:r>
          </w:p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65" w:rsidRDefault="007C5C65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78F8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317CFD">
            <w:pPr>
              <w:jc w:val="center"/>
            </w:pPr>
            <w:proofErr w:type="spellStart"/>
            <w:r w:rsidRPr="00FA7D3E"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Pr="00FA7D3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8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78F8" w:rsidTr="009F586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х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317CFD">
            <w:pPr>
              <w:jc w:val="center"/>
            </w:pPr>
            <w:proofErr w:type="spellStart"/>
            <w:r w:rsidRPr="00FA7D3E"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Pr="00FA7D3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8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952FD6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78F8" w:rsidRDefault="00C278F8" w:rsidP="009F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C65" w:rsidRDefault="007C5C65" w:rsidP="007C5C65"/>
    <w:p w:rsidR="00927988" w:rsidRPr="00712ECD" w:rsidRDefault="007C5C65" w:rsidP="0071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635C7" w:rsidRPr="002F7BEB" w:rsidRDefault="005635C7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E54E9F" w:rsidRDefault="00E54E9F" w:rsidP="00E54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</w:t>
      </w:r>
      <w:r w:rsidR="00FF64A7">
        <w:rPr>
          <w:rFonts w:ascii="Times New Roman" w:hAnsi="Times New Roman" w:cs="Times New Roman"/>
          <w:b/>
          <w:sz w:val="28"/>
          <w:szCs w:val="28"/>
        </w:rPr>
        <w:t xml:space="preserve">                   девушки  2008-200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52C6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635C7">
        <w:rPr>
          <w:rFonts w:ascii="Times New Roman" w:hAnsi="Times New Roman" w:cs="Times New Roman"/>
          <w:b/>
          <w:sz w:val="28"/>
          <w:szCs w:val="28"/>
        </w:rPr>
        <w:t>6 сентября 2019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4E9F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0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.7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х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1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D26CFF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3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9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E9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952C6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D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9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6CF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F" w:rsidRDefault="00D26CFF" w:rsidP="00D26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26CFF">
            <w:pPr>
              <w:jc w:val="center"/>
            </w:pPr>
            <w:proofErr w:type="spellStart"/>
            <w:r w:rsidRPr="000B12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B12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4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6CF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26CFF">
            <w:pPr>
              <w:jc w:val="center"/>
            </w:pPr>
            <w:proofErr w:type="spellStart"/>
            <w:r w:rsidRPr="000B12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B12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8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6CFF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26CFF">
            <w:pPr>
              <w:jc w:val="center"/>
            </w:pPr>
            <w:proofErr w:type="spellStart"/>
            <w:r w:rsidRPr="000B12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B12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9</w:t>
            </w:r>
          </w:p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F" w:rsidRDefault="00D26CF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77E4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7177E4">
            <w:pPr>
              <w:jc w:val="center"/>
            </w:pPr>
            <w:proofErr w:type="spellStart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9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77E4" w:rsidTr="00D429F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7177E4">
            <w:pPr>
              <w:jc w:val="center"/>
            </w:pPr>
            <w:proofErr w:type="spellStart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F33F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4" w:rsidRDefault="007177E4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429F6" w:rsidRDefault="00D429F6" w:rsidP="00E5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5C7" w:rsidRPr="00D26CFF" w:rsidRDefault="00E54E9F" w:rsidP="00D2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635C7" w:rsidRPr="002F7BEB" w:rsidRDefault="005635C7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5635C7" w:rsidRDefault="00E54E9F" w:rsidP="00563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</w:t>
      </w:r>
      <w:r w:rsidR="00FF64A7">
        <w:rPr>
          <w:rFonts w:ascii="Times New Roman" w:hAnsi="Times New Roman" w:cs="Times New Roman"/>
          <w:b/>
          <w:sz w:val="28"/>
          <w:szCs w:val="28"/>
        </w:rPr>
        <w:t xml:space="preserve">                   девушки  2006-200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52C6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635C7">
        <w:rPr>
          <w:rFonts w:ascii="Times New Roman" w:hAnsi="Times New Roman" w:cs="Times New Roman"/>
          <w:b/>
          <w:sz w:val="28"/>
          <w:szCs w:val="28"/>
        </w:rPr>
        <w:t>6 сентября 2019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E54E9F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4E9F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54E9F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C5AD3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о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A40EEB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6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E9F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6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E9F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C5AD3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A40EEB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6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4E9F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C5AD3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6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4E9F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ы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7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Default="00E54E9F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5AD3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7113C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0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3C8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7113C8">
            <w:pPr>
              <w:jc w:val="center"/>
            </w:pPr>
            <w:proofErr w:type="spellStart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4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3C8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7113C8">
            <w:pPr>
              <w:jc w:val="center"/>
            </w:pPr>
            <w:proofErr w:type="spellStart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A9538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3C8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7113C8">
            <w:pPr>
              <w:jc w:val="center"/>
            </w:pPr>
            <w:proofErr w:type="spellStart"/>
            <w:r w:rsidRPr="00E133A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E133A5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2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4105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е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</w:pPr>
            <w:proofErr w:type="spellStart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7</w:t>
            </w:r>
          </w:p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5" w:rsidRDefault="00E34105" w:rsidP="003C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13C8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нова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7113C8">
            <w:pPr>
              <w:jc w:val="center"/>
            </w:pPr>
            <w:proofErr w:type="spellStart"/>
            <w:r w:rsidRPr="00E133A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E133A5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8</w:t>
            </w:r>
          </w:p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E34105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13C8" w:rsidTr="00A40EEB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7113C8">
            <w:pPr>
              <w:jc w:val="center"/>
            </w:pPr>
            <w:proofErr w:type="spellStart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 w:rsidRPr="001464F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6</w:t>
            </w:r>
          </w:p>
          <w:p w:rsidR="00712ECD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2ECD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C8" w:rsidRDefault="007113C8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54E9F" w:rsidRDefault="00E54E9F" w:rsidP="00E54E9F"/>
    <w:p w:rsidR="00D06A9E" w:rsidRPr="00D26CFF" w:rsidRDefault="00E54E9F" w:rsidP="00D2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D06A9E" w:rsidRDefault="00D06A9E" w:rsidP="00952FD6">
      <w:pPr>
        <w:rPr>
          <w:rFonts w:ascii="Times New Roman" w:hAnsi="Times New Roman" w:cs="Times New Roman"/>
          <w:b/>
          <w:sz w:val="28"/>
          <w:szCs w:val="28"/>
        </w:rPr>
      </w:pPr>
    </w:p>
    <w:p w:rsidR="005635C7" w:rsidRPr="002F7BEB" w:rsidRDefault="005635C7" w:rsidP="0056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D06A9E" w:rsidRDefault="00D06A9E" w:rsidP="00D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девушки  2</w:t>
      </w:r>
      <w:r w:rsidR="00FF64A7">
        <w:rPr>
          <w:rFonts w:ascii="Times New Roman" w:hAnsi="Times New Roman" w:cs="Times New Roman"/>
          <w:b/>
          <w:sz w:val="28"/>
          <w:szCs w:val="28"/>
        </w:rPr>
        <w:t>004-200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635C7">
        <w:rPr>
          <w:rFonts w:ascii="Times New Roman" w:hAnsi="Times New Roman" w:cs="Times New Roman"/>
          <w:b/>
          <w:sz w:val="28"/>
          <w:szCs w:val="28"/>
        </w:rPr>
        <w:t>6 сентября 2019 г</w:t>
      </w:r>
    </w:p>
    <w:p w:rsidR="00D06A9E" w:rsidRDefault="00D06A9E" w:rsidP="00D06A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D06A9E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9E" w:rsidRDefault="00D06A9E" w:rsidP="00D06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0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8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6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864E0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4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r w:rsidRPr="0016467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3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r w:rsidRPr="0016467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1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и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r w:rsidRPr="0016467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0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2FD6" w:rsidTr="00D06A9E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по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r w:rsidRPr="0016467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952FD6">
            <w:pPr>
              <w:jc w:val="center"/>
            </w:pPr>
            <w:proofErr w:type="spellStart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 w:rsidRPr="00BC49B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4</w:t>
            </w:r>
          </w:p>
          <w:p w:rsidR="00EC5AD3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EC5AD3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D0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06A9E" w:rsidRDefault="00D06A9E" w:rsidP="00D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A9E" w:rsidRDefault="00D06A9E" w:rsidP="00D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A9E" w:rsidRDefault="00D06A9E" w:rsidP="00D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. судья: ______________Чернявский Г.А.          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C616F3" w:rsidRDefault="00C616F3" w:rsidP="00C61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F3" w:rsidRDefault="00C616F3" w:rsidP="00C61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9E" w:rsidRDefault="00D06A9E" w:rsidP="00D06A9E"/>
    <w:p w:rsidR="00C616F3" w:rsidRPr="002F7BEB" w:rsidRDefault="00C616F3" w:rsidP="00C61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="005635C7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 w:rsidR="005635C7"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C7A">
        <w:rPr>
          <w:rFonts w:ascii="Times New Roman" w:hAnsi="Times New Roman" w:cs="Times New Roman"/>
          <w:b/>
          <w:sz w:val="28"/>
          <w:szCs w:val="28"/>
        </w:rPr>
        <w:t>районны</w:t>
      </w:r>
      <w:r w:rsidR="007B6C7A" w:rsidRPr="002F7BEB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2F7BEB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.</w:t>
      </w:r>
    </w:p>
    <w:p w:rsidR="005635C7" w:rsidRDefault="00C616F3" w:rsidP="00563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635C7">
        <w:rPr>
          <w:rFonts w:ascii="Times New Roman" w:hAnsi="Times New Roman" w:cs="Times New Roman"/>
          <w:b/>
          <w:sz w:val="28"/>
          <w:szCs w:val="28"/>
        </w:rPr>
        <w:t>6 сентября 2019 г</w:t>
      </w:r>
    </w:p>
    <w:p w:rsidR="00C616F3" w:rsidRDefault="00C616F3" w:rsidP="005635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536"/>
        <w:gridCol w:w="6"/>
        <w:gridCol w:w="1631"/>
      </w:tblGrid>
      <w:tr w:rsidR="00B45677" w:rsidTr="007B6C7A">
        <w:tc>
          <w:tcPr>
            <w:tcW w:w="6629" w:type="dxa"/>
            <w:gridSpan w:val="2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B45677" w:rsidRDefault="00FF64A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  <w:r w:rsidR="00B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3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77" w:rsidTr="007B6C7A">
        <w:tc>
          <w:tcPr>
            <w:tcW w:w="4503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637" w:type="dxa"/>
            <w:gridSpan w:val="2"/>
          </w:tcPr>
          <w:p w:rsidR="00B45677" w:rsidRDefault="00B45677" w:rsidP="00B45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45677" w:rsidRDefault="00B45677" w:rsidP="00B45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BF747B" w:rsidTr="007B6C7A">
        <w:tc>
          <w:tcPr>
            <w:tcW w:w="4503" w:type="dxa"/>
          </w:tcPr>
          <w:p w:rsidR="00BF747B" w:rsidRDefault="00C23616" w:rsidP="0066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</w:tcPr>
          <w:p w:rsidR="00BF747B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1984" w:type="dxa"/>
          </w:tcPr>
          <w:p w:rsidR="00BF747B" w:rsidRPr="00B404CA" w:rsidRDefault="00BF747B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37" w:type="dxa"/>
            <w:gridSpan w:val="2"/>
          </w:tcPr>
          <w:p w:rsidR="00BF747B" w:rsidRP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7B">
              <w:rPr>
                <w:rFonts w:ascii="Times New Roman" w:hAnsi="Times New Roman" w:cs="Times New Roman"/>
                <w:b/>
                <w:sz w:val="28"/>
                <w:szCs w:val="28"/>
              </w:rPr>
              <w:t>513</w:t>
            </w:r>
          </w:p>
        </w:tc>
      </w:tr>
      <w:tr w:rsidR="00BF747B" w:rsidTr="00BF747B">
        <w:tc>
          <w:tcPr>
            <w:tcW w:w="4503" w:type="dxa"/>
          </w:tcPr>
          <w:p w:rsidR="00BF747B" w:rsidRDefault="00C23616" w:rsidP="0066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</w:tcPr>
          <w:p w:rsidR="00BF747B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1984" w:type="dxa"/>
          </w:tcPr>
          <w:p w:rsidR="00BF747B" w:rsidRPr="00B404CA" w:rsidRDefault="00BF747B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42" w:type="dxa"/>
            <w:gridSpan w:val="2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631" w:type="dxa"/>
          </w:tcPr>
          <w:p w:rsidR="00BF747B" w:rsidRP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7B"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</w:tr>
      <w:tr w:rsidR="00BF747B" w:rsidTr="00BF747B">
        <w:tc>
          <w:tcPr>
            <w:tcW w:w="4503" w:type="dxa"/>
          </w:tcPr>
          <w:p w:rsidR="00BF747B" w:rsidRDefault="00C23616" w:rsidP="0066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126" w:type="dxa"/>
          </w:tcPr>
          <w:p w:rsidR="00BF747B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1984" w:type="dxa"/>
          </w:tcPr>
          <w:p w:rsidR="00BF747B" w:rsidRPr="00B404CA" w:rsidRDefault="00BF747B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42" w:type="dxa"/>
            <w:gridSpan w:val="2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631" w:type="dxa"/>
          </w:tcPr>
          <w:p w:rsidR="00BF747B" w:rsidRP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7B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</w:tr>
      <w:tr w:rsidR="00C23616" w:rsidTr="00927988">
        <w:tc>
          <w:tcPr>
            <w:tcW w:w="6629" w:type="dxa"/>
            <w:gridSpan w:val="2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C23616" w:rsidRDefault="00C23616" w:rsidP="0066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23616" w:rsidRPr="00BF747B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7B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</w:tr>
    </w:tbl>
    <w:p w:rsidR="00B45677" w:rsidRDefault="00B45677" w:rsidP="00B45677">
      <w:pPr>
        <w:rPr>
          <w:rFonts w:ascii="Times New Roman" w:hAnsi="Times New Roman" w:cs="Times New Roman"/>
          <w:b/>
          <w:sz w:val="28"/>
          <w:szCs w:val="28"/>
        </w:rPr>
      </w:pPr>
    </w:p>
    <w:p w:rsidR="00B45677" w:rsidRDefault="00B45677" w:rsidP="00B456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7"/>
        <w:gridCol w:w="2119"/>
        <w:gridCol w:w="1984"/>
        <w:gridCol w:w="4111"/>
        <w:gridCol w:w="2062"/>
      </w:tblGrid>
      <w:tr w:rsidR="00B45677" w:rsidTr="007B6C7A">
        <w:tc>
          <w:tcPr>
            <w:tcW w:w="6629" w:type="dxa"/>
            <w:gridSpan w:val="3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B45677" w:rsidRDefault="00FF64A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-2007</w:t>
            </w:r>
            <w:r w:rsidR="00B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2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77" w:rsidTr="007B6C7A">
        <w:tc>
          <w:tcPr>
            <w:tcW w:w="4503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  <w:gridSpan w:val="2"/>
          </w:tcPr>
          <w:p w:rsidR="00B45677" w:rsidRDefault="00B45677" w:rsidP="00B45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45677" w:rsidRDefault="00B45677" w:rsidP="00B45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B45677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062" w:type="dxa"/>
          </w:tcPr>
          <w:p w:rsidR="00B45677" w:rsidRDefault="00B45677" w:rsidP="00B45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45677" w:rsidRDefault="00B45677" w:rsidP="00B45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B45677" w:rsidTr="007B6C7A">
        <w:tc>
          <w:tcPr>
            <w:tcW w:w="4503" w:type="dxa"/>
          </w:tcPr>
          <w:p w:rsidR="00B45677" w:rsidRPr="00C23616" w:rsidRDefault="00C23616" w:rsidP="0066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6">
              <w:rPr>
                <w:rFonts w:ascii="Times New Roman" w:hAnsi="Times New Roman" w:cs="Times New Roman"/>
                <w:sz w:val="28"/>
                <w:szCs w:val="28"/>
              </w:rPr>
              <w:t>Тургеневская СОШ</w:t>
            </w:r>
          </w:p>
        </w:tc>
        <w:tc>
          <w:tcPr>
            <w:tcW w:w="2126" w:type="dxa"/>
            <w:gridSpan w:val="2"/>
          </w:tcPr>
          <w:p w:rsidR="00B45677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  <w:tc>
          <w:tcPr>
            <w:tcW w:w="1984" w:type="dxa"/>
          </w:tcPr>
          <w:p w:rsidR="00B45677" w:rsidRPr="00B404CA" w:rsidRDefault="00B45677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B45677" w:rsidRDefault="00BF747B" w:rsidP="0066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2062" w:type="dxa"/>
          </w:tcPr>
          <w:p w:rsidR="00B45677" w:rsidRDefault="00BF747B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</w:t>
            </w:r>
          </w:p>
        </w:tc>
      </w:tr>
      <w:tr w:rsidR="00C23616" w:rsidTr="00C23616">
        <w:tc>
          <w:tcPr>
            <w:tcW w:w="4510" w:type="dxa"/>
            <w:gridSpan w:val="2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2119" w:type="dxa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</w:p>
        </w:tc>
        <w:tc>
          <w:tcPr>
            <w:tcW w:w="1984" w:type="dxa"/>
          </w:tcPr>
          <w:p w:rsidR="00C23616" w:rsidRPr="00B404CA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73" w:type="dxa"/>
            <w:gridSpan w:val="2"/>
            <w:vMerge w:val="restart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616" w:rsidTr="00C23616">
        <w:tc>
          <w:tcPr>
            <w:tcW w:w="4510" w:type="dxa"/>
            <w:gridSpan w:val="2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19" w:type="dxa"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984" w:type="dxa"/>
          </w:tcPr>
          <w:p w:rsidR="00C23616" w:rsidRPr="00B404CA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73" w:type="dxa"/>
            <w:gridSpan w:val="2"/>
            <w:vMerge/>
          </w:tcPr>
          <w:p w:rsidR="00C23616" w:rsidRDefault="00C23616" w:rsidP="007B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2D0B" w:rsidRDefault="006B2D0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677" w:rsidRDefault="00B45677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677" w:rsidRDefault="00B45677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6F3" w:rsidRDefault="00B45677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6F3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C616F3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C616F3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C616F3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C616F3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B6C7A" w:rsidRDefault="007B6C7A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7A" w:rsidRDefault="007B6C7A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D26CFF">
      <w:pPr>
        <w:rPr>
          <w:rFonts w:ascii="Times New Roman" w:hAnsi="Times New Roman" w:cs="Times New Roman"/>
          <w:b/>
          <w:sz w:val="28"/>
          <w:szCs w:val="28"/>
        </w:rPr>
      </w:pPr>
    </w:p>
    <w:p w:rsidR="00BF747B" w:rsidRPr="002F7BEB" w:rsidRDefault="00BF747B" w:rsidP="00BF7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мандной борьбы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BF747B" w:rsidRDefault="00BF747B" w:rsidP="00BF7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F747B" w:rsidRDefault="00BF747B" w:rsidP="00BF7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6 сентября 2019 г</w:t>
      </w:r>
    </w:p>
    <w:p w:rsidR="00BF747B" w:rsidRDefault="00BF747B" w:rsidP="00BF74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536"/>
        <w:gridCol w:w="6"/>
        <w:gridCol w:w="1631"/>
      </w:tblGrid>
      <w:tr w:rsidR="00BF747B" w:rsidTr="00927988">
        <w:tc>
          <w:tcPr>
            <w:tcW w:w="6629" w:type="dxa"/>
            <w:gridSpan w:val="2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4-2005 г.р.</w:t>
            </w:r>
          </w:p>
        </w:tc>
        <w:tc>
          <w:tcPr>
            <w:tcW w:w="6173" w:type="dxa"/>
            <w:gridSpan w:val="3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47B" w:rsidTr="00927988">
        <w:tc>
          <w:tcPr>
            <w:tcW w:w="4503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637" w:type="dxa"/>
            <w:gridSpan w:val="2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BF747B" w:rsidTr="00927988">
        <w:tc>
          <w:tcPr>
            <w:tcW w:w="4503" w:type="dxa"/>
          </w:tcPr>
          <w:p w:rsidR="00BF747B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126" w:type="dxa"/>
          </w:tcPr>
          <w:p w:rsidR="00BF747B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5</w:t>
            </w:r>
          </w:p>
        </w:tc>
        <w:tc>
          <w:tcPr>
            <w:tcW w:w="1984" w:type="dxa"/>
          </w:tcPr>
          <w:p w:rsidR="00BF747B" w:rsidRPr="00B404CA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637" w:type="dxa"/>
            <w:gridSpan w:val="2"/>
          </w:tcPr>
          <w:p w:rsidR="00BF747B" w:rsidRPr="00C23616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16">
              <w:rPr>
                <w:rFonts w:ascii="Times New Roman" w:hAnsi="Times New Roman" w:cs="Times New Roman"/>
                <w:b/>
                <w:sz w:val="28"/>
                <w:szCs w:val="28"/>
              </w:rPr>
              <w:t>789</w:t>
            </w:r>
          </w:p>
        </w:tc>
      </w:tr>
      <w:tr w:rsidR="00BF747B" w:rsidTr="00927988">
        <w:tc>
          <w:tcPr>
            <w:tcW w:w="4503" w:type="dxa"/>
          </w:tcPr>
          <w:p w:rsidR="00BF747B" w:rsidRPr="00C23616" w:rsidRDefault="00C23616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616"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 w:rsidRPr="00C2361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</w:tcPr>
          <w:p w:rsidR="00BF747B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1984" w:type="dxa"/>
          </w:tcPr>
          <w:p w:rsidR="00BF747B" w:rsidRPr="00B404CA" w:rsidRDefault="00BF747B" w:rsidP="009279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42" w:type="dxa"/>
            <w:gridSpan w:val="2"/>
          </w:tcPr>
          <w:p w:rsidR="00BF747B" w:rsidRDefault="00BF747B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631" w:type="dxa"/>
          </w:tcPr>
          <w:p w:rsidR="00BF747B" w:rsidRPr="00C23616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16">
              <w:rPr>
                <w:rFonts w:ascii="Times New Roman" w:hAnsi="Times New Roman" w:cs="Times New Roman"/>
                <w:b/>
                <w:sz w:val="28"/>
                <w:szCs w:val="28"/>
              </w:rPr>
              <w:t>741</w:t>
            </w:r>
          </w:p>
        </w:tc>
      </w:tr>
      <w:tr w:rsidR="00C23616" w:rsidTr="00927988">
        <w:tc>
          <w:tcPr>
            <w:tcW w:w="6629" w:type="dxa"/>
            <w:gridSpan w:val="2"/>
          </w:tcPr>
          <w:p w:rsidR="00C23616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616" w:rsidRPr="00B404CA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42" w:type="dxa"/>
            <w:gridSpan w:val="2"/>
          </w:tcPr>
          <w:p w:rsidR="00C23616" w:rsidRDefault="00C23616" w:rsidP="0092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31" w:type="dxa"/>
          </w:tcPr>
          <w:p w:rsidR="00C23616" w:rsidRPr="00C23616" w:rsidRDefault="00C23616" w:rsidP="0092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16">
              <w:rPr>
                <w:rFonts w:ascii="Times New Roman" w:hAnsi="Times New Roman" w:cs="Times New Roman"/>
                <w:b/>
                <w:sz w:val="28"/>
                <w:szCs w:val="28"/>
              </w:rPr>
              <w:t>664</w:t>
            </w:r>
          </w:p>
        </w:tc>
      </w:tr>
    </w:tbl>
    <w:p w:rsidR="00BF747B" w:rsidRDefault="00BF747B" w:rsidP="00BF747B">
      <w:pPr>
        <w:rPr>
          <w:rFonts w:ascii="Times New Roman" w:hAnsi="Times New Roman" w:cs="Times New Roman"/>
          <w:b/>
          <w:sz w:val="28"/>
          <w:szCs w:val="28"/>
        </w:rPr>
      </w:pPr>
    </w:p>
    <w:p w:rsidR="00BF747B" w:rsidRDefault="00BF747B" w:rsidP="00B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B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B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BF747B" w:rsidRDefault="00BF747B" w:rsidP="00B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7A" w:rsidRDefault="007B6C7A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B" w:rsidRDefault="00BF747B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7A" w:rsidRDefault="007B6C7A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7A" w:rsidRDefault="007B6C7A" w:rsidP="00C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84" w:rsidRDefault="00664D84" w:rsidP="00664D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D84">
        <w:rPr>
          <w:rFonts w:ascii="Times New Roman" w:hAnsi="Times New Roman" w:cs="Times New Roman"/>
          <w:b/>
          <w:sz w:val="48"/>
          <w:szCs w:val="48"/>
        </w:rPr>
        <w:t xml:space="preserve">Итоги командной борьбы </w:t>
      </w:r>
    </w:p>
    <w:p w:rsidR="00664D84" w:rsidRPr="00664D84" w:rsidRDefault="00664D84" w:rsidP="005635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64D84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 этапа Всероссийских соревнований </w:t>
      </w:r>
      <w:r w:rsidR="005635C7">
        <w:rPr>
          <w:rFonts w:ascii="Times New Roman" w:hAnsi="Times New Roman" w:cs="Times New Roman"/>
          <w:b/>
          <w:sz w:val="48"/>
          <w:szCs w:val="48"/>
        </w:rPr>
        <w:t xml:space="preserve">(первенство Иркутской области) 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по легкоатлетическому 4х-борью «Шиповка юных» среди </w:t>
      </w:r>
      <w:r w:rsidR="005635C7">
        <w:rPr>
          <w:rFonts w:ascii="Times New Roman" w:hAnsi="Times New Roman" w:cs="Times New Roman"/>
          <w:b/>
          <w:sz w:val="48"/>
          <w:szCs w:val="48"/>
        </w:rPr>
        <w:t>команд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 районных общеобразовательных организаций.</w:t>
      </w:r>
      <w:proofErr w:type="gramEnd"/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</w:p>
    <w:p w:rsidR="00664D84" w:rsidRDefault="00664D84" w:rsidP="00664D84">
      <w:pPr>
        <w:rPr>
          <w:rFonts w:ascii="Times New Roman" w:hAnsi="Times New Roman" w:cs="Times New Roman"/>
          <w:b/>
          <w:sz w:val="28"/>
          <w:szCs w:val="28"/>
        </w:rPr>
      </w:pPr>
    </w:p>
    <w:p w:rsidR="00664D84" w:rsidRPr="00664D84" w:rsidRDefault="005635C7" w:rsidP="00664D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сентября 2019</w:t>
      </w:r>
      <w:r w:rsidR="00664D84" w:rsidRPr="00664D84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664D84" w:rsidRPr="00664D84" w:rsidRDefault="00664D84" w:rsidP="00664D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D84">
        <w:rPr>
          <w:rFonts w:ascii="Times New Roman" w:hAnsi="Times New Roman" w:cs="Times New Roman"/>
          <w:b/>
          <w:sz w:val="36"/>
          <w:szCs w:val="36"/>
        </w:rPr>
        <w:t xml:space="preserve">г. Усолье-Сибирское                                                                                                             </w:t>
      </w:r>
    </w:p>
    <w:sectPr w:rsidR="00664D84" w:rsidRPr="00664D84" w:rsidSect="00E54E9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A7"/>
    <w:rsid w:val="00304B09"/>
    <w:rsid w:val="00317CFD"/>
    <w:rsid w:val="003659E7"/>
    <w:rsid w:val="003A1E85"/>
    <w:rsid w:val="003D0A29"/>
    <w:rsid w:val="003F20D1"/>
    <w:rsid w:val="004F23EE"/>
    <w:rsid w:val="0052114C"/>
    <w:rsid w:val="005635C7"/>
    <w:rsid w:val="005D40AF"/>
    <w:rsid w:val="00664D84"/>
    <w:rsid w:val="006B2D0B"/>
    <w:rsid w:val="007113C8"/>
    <w:rsid w:val="00712ECD"/>
    <w:rsid w:val="007177E4"/>
    <w:rsid w:val="00793E28"/>
    <w:rsid w:val="007B0312"/>
    <w:rsid w:val="007B6C7A"/>
    <w:rsid w:val="007C5C65"/>
    <w:rsid w:val="00927988"/>
    <w:rsid w:val="00952C6D"/>
    <w:rsid w:val="00952FD6"/>
    <w:rsid w:val="00A40EEB"/>
    <w:rsid w:val="00B21FFF"/>
    <w:rsid w:val="00B45677"/>
    <w:rsid w:val="00B867A9"/>
    <w:rsid w:val="00BE46A7"/>
    <w:rsid w:val="00BF747B"/>
    <w:rsid w:val="00C23616"/>
    <w:rsid w:val="00C278F8"/>
    <w:rsid w:val="00C616F3"/>
    <w:rsid w:val="00C7671F"/>
    <w:rsid w:val="00D06A9E"/>
    <w:rsid w:val="00D26CFF"/>
    <w:rsid w:val="00D429F6"/>
    <w:rsid w:val="00E3282A"/>
    <w:rsid w:val="00E34105"/>
    <w:rsid w:val="00E44B33"/>
    <w:rsid w:val="00E54E9F"/>
    <w:rsid w:val="00EB572A"/>
    <w:rsid w:val="00EC5AD3"/>
    <w:rsid w:val="00F1633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DDB3-94B4-4C93-83E5-CEA10E2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dmin</cp:lastModifiedBy>
  <cp:revision>3</cp:revision>
  <dcterms:created xsi:type="dcterms:W3CDTF">2019-09-12T02:19:00Z</dcterms:created>
  <dcterms:modified xsi:type="dcterms:W3CDTF">2019-09-12T02:19:00Z</dcterms:modified>
</cp:coreProperties>
</file>